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E4" w:rsidRPr="00E53DC4" w:rsidRDefault="00F40DE4" w:rsidP="00F40D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4574" w:rsidRDefault="009F4574" w:rsidP="009F45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отоколу № 1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совета </w:t>
      </w:r>
    </w:p>
    <w:p w:rsidR="009F4574" w:rsidRDefault="0047356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 августа  202</w:t>
      </w:r>
      <w:r w:rsidR="00DF0747">
        <w:rPr>
          <w:rFonts w:ascii="Times New Roman" w:hAnsi="Times New Roman" w:cs="Times New Roman"/>
        </w:rPr>
        <w:t>4</w:t>
      </w:r>
      <w:bookmarkStart w:id="0" w:name="_GoBack"/>
      <w:bookmarkEnd w:id="0"/>
      <w:r w:rsidR="009F4574">
        <w:rPr>
          <w:rFonts w:ascii="Times New Roman" w:hAnsi="Times New Roman" w:cs="Times New Roman"/>
        </w:rPr>
        <w:t xml:space="preserve"> года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БУСОШ № 18 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Ф.Т. Данчева х. Родниковского</w:t>
      </w:r>
    </w:p>
    <w:p w:rsidR="009F4574" w:rsidRDefault="009F457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И. Андреев</w:t>
      </w:r>
    </w:p>
    <w:p w:rsidR="009F4574" w:rsidRDefault="00473564" w:rsidP="009F45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</w:t>
      </w:r>
      <w:r w:rsidR="00DF0747">
        <w:rPr>
          <w:rFonts w:ascii="Times New Roman" w:hAnsi="Times New Roman" w:cs="Times New Roman"/>
          <w:sz w:val="24"/>
          <w:szCs w:val="24"/>
        </w:rPr>
        <w:t>4</w:t>
      </w:r>
      <w:r w:rsidR="009F45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4574" w:rsidRDefault="009F4574" w:rsidP="00F40DE4">
      <w:pPr>
        <w:jc w:val="center"/>
      </w:pPr>
    </w:p>
    <w:p w:rsidR="00F40DE4" w:rsidRDefault="00F40DE4" w:rsidP="00F40DE4">
      <w:pPr>
        <w:jc w:val="center"/>
      </w:pPr>
      <w:r>
        <w:t xml:space="preserve">Перечень учебников, используемых в МОБУСОШ № 18 им. Ф.Т. Данчева х. Родниковского </w:t>
      </w:r>
    </w:p>
    <w:p w:rsidR="00F40DE4" w:rsidRDefault="00F40DE4" w:rsidP="00F40DE4">
      <w:pPr>
        <w:jc w:val="center"/>
      </w:pPr>
      <w:r>
        <w:t xml:space="preserve">для реализации рабочих программ по предметам и учебным курсам, </w:t>
      </w:r>
    </w:p>
    <w:p w:rsidR="00F40DE4" w:rsidRDefault="00F40DE4" w:rsidP="00F40DE4">
      <w:pPr>
        <w:jc w:val="center"/>
      </w:pPr>
      <w:r>
        <w:t xml:space="preserve">в соответствии с Федеральным перечнем учебников, рекомендованных к использованию </w:t>
      </w:r>
    </w:p>
    <w:p w:rsidR="00F40DE4" w:rsidRDefault="00F40DE4" w:rsidP="00F40DE4">
      <w:pPr>
        <w:jc w:val="center"/>
      </w:pPr>
      <w:r>
        <w:t xml:space="preserve">при реализации имеющих государственную аккредитацию образовательных программ общего, среднего общего образования и учебных пособий по </w:t>
      </w:r>
      <w:proofErr w:type="spellStart"/>
      <w:r>
        <w:t>кубановедению</w:t>
      </w:r>
      <w:proofErr w:type="spellEnd"/>
      <w:r>
        <w:t xml:space="preserve"> </w:t>
      </w:r>
    </w:p>
    <w:p w:rsidR="00F40DE4" w:rsidRDefault="00473564" w:rsidP="00F40DE4">
      <w:pPr>
        <w:jc w:val="center"/>
      </w:pPr>
      <w:r>
        <w:t>на 202</w:t>
      </w:r>
      <w:r w:rsidR="00DF0747">
        <w:t>4</w:t>
      </w:r>
      <w:r>
        <w:t>/202</w:t>
      </w:r>
      <w:r w:rsidR="00DF0747">
        <w:t>5</w:t>
      </w:r>
      <w:r w:rsidR="00F40DE4">
        <w:t xml:space="preserve"> учебный год</w:t>
      </w:r>
    </w:p>
    <w:p w:rsidR="00F40DE4" w:rsidRDefault="00F40DE4" w:rsidP="00F40DE4"/>
    <w:tbl>
      <w:tblPr>
        <w:tblW w:w="109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99"/>
        <w:gridCol w:w="3888"/>
        <w:gridCol w:w="790"/>
        <w:gridCol w:w="1559"/>
        <w:gridCol w:w="1134"/>
      </w:tblGrid>
      <w:tr w:rsidR="004E7F45" w:rsidRPr="009510D0" w:rsidTr="0032497B">
        <w:trPr>
          <w:cantSplit/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№ п/п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вторы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зда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од издания</w:t>
            </w:r>
          </w:p>
        </w:tc>
      </w:tr>
      <w:tr w:rsidR="009510D0" w:rsidRPr="009510D0" w:rsidTr="0032497B">
        <w:trPr>
          <w:cantSplit/>
          <w:trHeight w:val="303"/>
        </w:trPr>
        <w:tc>
          <w:tcPr>
            <w:tcW w:w="10979" w:type="dxa"/>
            <w:gridSpan w:val="6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510D0" w:rsidRPr="009510D0" w:rsidRDefault="009510D0" w:rsidP="004E7F45">
            <w:pPr>
              <w:jc w:val="center"/>
              <w:rPr>
                <w:sz w:val="18"/>
                <w:szCs w:val="18"/>
              </w:rPr>
            </w:pPr>
            <w:r w:rsidRPr="009510D0">
              <w:rPr>
                <w:b/>
                <w:sz w:val="18"/>
                <w:szCs w:val="18"/>
              </w:rPr>
              <w:t>Начальное общее образование (основная)</w:t>
            </w:r>
          </w:p>
        </w:tc>
      </w:tr>
      <w:tr w:rsidR="004E7F45" w:rsidRPr="009510D0" w:rsidTr="009510D0">
        <w:trPr>
          <w:cantSplit/>
          <w:trHeight w:val="276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473564" w:rsidP="00766BC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473564">
              <w:rPr>
                <w:b w:val="0"/>
                <w:sz w:val="18"/>
                <w:szCs w:val="18"/>
              </w:rPr>
              <w:t>Канакина</w:t>
            </w:r>
            <w:proofErr w:type="spellEnd"/>
            <w:r w:rsidRPr="00473564">
              <w:rPr>
                <w:b w:val="0"/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7F45" w:rsidRPr="009510D0" w:rsidRDefault="004E7F45" w:rsidP="004E7F4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4E7F4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73564" w:rsidP="00766BC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 xml:space="preserve">Горецкий В.Г., Кирюшкин В.А., Виноградская Л.А., </w:t>
            </w:r>
            <w:proofErr w:type="spellStart"/>
            <w:r w:rsidRPr="00473564">
              <w:rPr>
                <w:sz w:val="18"/>
                <w:szCs w:val="18"/>
              </w:rPr>
              <w:t>Бойкина</w:t>
            </w:r>
            <w:proofErr w:type="spellEnd"/>
            <w:r w:rsidRPr="00473564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Русский язык. Азбука</w:t>
            </w:r>
            <w:r>
              <w:rPr>
                <w:sz w:val="18"/>
                <w:szCs w:val="18"/>
              </w:rPr>
              <w:t xml:space="preserve">. </w:t>
            </w:r>
            <w:r w:rsidRPr="00473564">
              <w:rPr>
                <w:sz w:val="18"/>
                <w:szCs w:val="18"/>
              </w:rPr>
              <w:t xml:space="preserve">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pStyle w:val="ConsPlusNonformat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Моро М.И., Волкова С И., Степанова С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тематика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О.А., Зуева Т.П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73564" w:rsidRPr="009510D0" w:rsidTr="009510D0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9510D0" w:rsidRDefault="00473564" w:rsidP="0047356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564" w:rsidRPr="00473564" w:rsidRDefault="00473564" w:rsidP="0047356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473564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Винер-Усманова И.А., Цыганкова О. Д. / Под ред. Винер-Усмановой И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  <w:r>
              <w:rPr>
                <w:sz w:val="18"/>
                <w:szCs w:val="18"/>
              </w:rPr>
              <w:t xml:space="preserve">1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564" w:rsidRDefault="00473564" w:rsidP="00473564">
            <w:r w:rsidRPr="00E636ED">
              <w:rPr>
                <w:sz w:val="18"/>
                <w:szCs w:val="18"/>
              </w:rPr>
              <w:t>2023</w:t>
            </w:r>
          </w:p>
        </w:tc>
      </w:tr>
      <w:tr w:rsidR="004E7F45" w:rsidRPr="009510D0" w:rsidTr="009510D0">
        <w:trPr>
          <w:cantSplit/>
          <w:trHeight w:val="248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a4"/>
              <w:ind w:left="360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F45" w:rsidRPr="009510D0" w:rsidRDefault="00E34CC6" w:rsidP="00766BC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4E7F45" w:rsidP="00E34CC6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  <w:r w:rsidR="007038EB"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E34CC6" w:rsidP="00E34CC6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F45" w:rsidRPr="009510D0" w:rsidRDefault="00E34CC6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Быкова Н. И., Дули Д., Поспелова М. Д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473564" w:rsidP="00473564">
            <w:pPr>
              <w:contextualSpacing/>
              <w:rPr>
                <w:sz w:val="18"/>
                <w:szCs w:val="18"/>
              </w:rPr>
            </w:pPr>
            <w:r w:rsidRPr="00473564">
              <w:rPr>
                <w:sz w:val="18"/>
                <w:szCs w:val="18"/>
              </w:rPr>
              <w:t>Английский язык. В 2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711492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473564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частях.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-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Короте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Е.И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Е.А. ,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473564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</w:t>
            </w:r>
          </w:p>
        </w:tc>
      </w:tr>
      <w:tr w:rsidR="004E7F4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4E7F45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</w:t>
            </w:r>
            <w:r w:rsidR="007038EB"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 w:rsidR="002D2623">
              <w:rPr>
                <w:sz w:val="18"/>
                <w:szCs w:val="18"/>
              </w:rPr>
              <w:t>,2022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В 2-х частях.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B555AE" w:rsidRPr="009510D0" w:rsidTr="009510D0">
        <w:trPr>
          <w:cantSplit/>
          <w:trHeight w:val="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Горяева Н.А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, Питерских А.С. и др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Е.А. ,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 2016,2019</w:t>
            </w:r>
          </w:p>
        </w:tc>
      </w:tr>
      <w:tr w:rsidR="00B555AE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6A66ED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</w:t>
            </w:r>
          </w:p>
        </w:tc>
      </w:tr>
      <w:tr w:rsidR="004E7F4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9510D0" w:rsidP="009510D0">
            <w:pPr>
              <w:pStyle w:val="ConsPlusNormal"/>
              <w:widowControl/>
              <w:ind w:left="3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45" w:rsidRPr="009510D0" w:rsidRDefault="007038EB" w:rsidP="007038E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анак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Горецкий В.Г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. В 2-х частях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B555AE" w:rsidP="00B555AE">
            <w:pPr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038EB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F45" w:rsidRPr="009510D0" w:rsidRDefault="007038EB" w:rsidP="00766BC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B555AE" w:rsidRPr="009510D0" w:rsidTr="009510D0">
        <w:trPr>
          <w:cantSplit/>
          <w:trHeight w:val="3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9510D0" w:rsidP="009510D0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5AE" w:rsidRPr="009510D0" w:rsidRDefault="00B555AE" w:rsidP="00B555AE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лиманова Л.Ф., Горецкий В.Г., Голованова М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B555AE" w:rsidRPr="009510D0" w:rsidRDefault="00B555AE" w:rsidP="00B555AE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итературное чтение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B555AE" w:rsidP="00B555AE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2D2623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55AE" w:rsidRPr="009510D0" w:rsidRDefault="002D2623" w:rsidP="00B555A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35D12" w:rsidRPr="009510D0" w:rsidTr="009510D0">
        <w:trPr>
          <w:cantSplit/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оро М.И., </w:t>
            </w:r>
            <w:proofErr w:type="spellStart"/>
            <w:r w:rsidRPr="009510D0">
              <w:rPr>
                <w:sz w:val="18"/>
                <w:szCs w:val="18"/>
              </w:rPr>
              <w:t>Бантова</w:t>
            </w:r>
            <w:proofErr w:type="spellEnd"/>
            <w:r w:rsidRPr="009510D0">
              <w:rPr>
                <w:sz w:val="18"/>
                <w:szCs w:val="18"/>
              </w:rPr>
              <w:t xml:space="preserve"> М.А., Бельтюкова Г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тематика.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3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лешаков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кружающий мир.  В 2-х частях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</w:t>
            </w:r>
          </w:p>
        </w:tc>
      </w:tr>
      <w:tr w:rsidR="00735D12" w:rsidRPr="009510D0" w:rsidTr="009510D0">
        <w:trPr>
          <w:cantSplit/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6A66ED" w:rsidRDefault="006A66ED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Васильева О.Ю., </w:t>
            </w:r>
            <w:proofErr w:type="spellStart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Кульберг</w:t>
            </w:r>
            <w:proofErr w:type="spellEnd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 А.С., </w:t>
            </w:r>
            <w:proofErr w:type="spellStart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Корытко</w:t>
            </w:r>
            <w:proofErr w:type="spellEnd"/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 xml:space="preserve"> О.В. и др./ под науч. ред. Васильевой О.Ю. 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6A66ED" w:rsidRDefault="006A66ED" w:rsidP="00735D12">
            <w:pPr>
              <w:contextualSpacing/>
              <w:rPr>
                <w:sz w:val="18"/>
                <w:szCs w:val="18"/>
              </w:rPr>
            </w:pPr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Основы религиозных культур и светской этики. Основы православной культуры. </w:t>
            </w:r>
            <w:r w:rsidRPr="009510D0">
              <w:rPr>
                <w:sz w:val="18"/>
                <w:szCs w:val="18"/>
              </w:rPr>
              <w:t>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6A66ED" w:rsidP="00735D12">
            <w:pPr>
              <w:contextualSpacing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</w:tr>
      <w:tr w:rsidR="00735D12" w:rsidRPr="009510D0" w:rsidTr="00735D12">
        <w:trPr>
          <w:cantSplit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 xml:space="preserve">Просв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bCs/>
                <w:sz w:val="18"/>
                <w:szCs w:val="18"/>
              </w:rPr>
              <w:t>2013,2016,2019,2020</w:t>
            </w:r>
          </w:p>
        </w:tc>
      </w:tr>
      <w:tr w:rsidR="00735D12" w:rsidRPr="009510D0" w:rsidTr="009510D0">
        <w:trPr>
          <w:cantSplit/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Лутце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Е.А. , Зуева Т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Технология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9</w:t>
            </w:r>
          </w:p>
        </w:tc>
      </w:tr>
      <w:tr w:rsidR="00735D12" w:rsidRPr="009510D0" w:rsidTr="009510D0">
        <w:trPr>
          <w:cantSplit/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 xml:space="preserve">Критская Е.Д., Сергеева Г.П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Шмагин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,2016,2019,2020</w:t>
            </w:r>
          </w:p>
        </w:tc>
      </w:tr>
      <w:tr w:rsidR="00735D12" w:rsidRPr="009510D0" w:rsidTr="0032497B">
        <w:trPr>
          <w:cantSplit/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5D12" w:rsidRPr="009510D0" w:rsidRDefault="006A66ED" w:rsidP="00735D12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5D12" w:rsidRPr="009510D0" w:rsidRDefault="00735D12" w:rsidP="00735D1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3-2014,2020</w:t>
            </w:r>
          </w:p>
        </w:tc>
      </w:tr>
      <w:tr w:rsidR="00735D12" w:rsidRPr="009510D0" w:rsidTr="0032497B">
        <w:trPr>
          <w:cantSplit/>
          <w:trHeight w:val="368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5D12" w:rsidRPr="009510D0" w:rsidRDefault="00735D12" w:rsidP="00735D1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общее образование (основная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5D12" w:rsidRPr="009510D0" w:rsidRDefault="00735D12" w:rsidP="00735D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1492" w:rsidRPr="009510D0" w:rsidTr="009510D0">
        <w:trPr>
          <w:cantSplit/>
          <w:trHeight w:val="36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Ладыженская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Т.А., Баранов М. Т., </w:t>
            </w: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Тростенцова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Л.А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Русский язык. в 2-х частях. 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</w:t>
            </w:r>
            <w:r w:rsidRPr="009510D0">
              <w:rPr>
                <w:b/>
                <w:sz w:val="18"/>
                <w:szCs w:val="18"/>
              </w:rPr>
              <w:t xml:space="preserve"> </w:t>
            </w:r>
            <w:r w:rsidRPr="009510D0">
              <w:rPr>
                <w:sz w:val="18"/>
                <w:szCs w:val="18"/>
              </w:rPr>
              <w:t>Журавлё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6A66ED">
              <w:rPr>
                <w:sz w:val="18"/>
                <w:szCs w:val="18"/>
              </w:rPr>
              <w:t xml:space="preserve">Ваулина Ю.Е., Дули Д., </w:t>
            </w:r>
            <w:proofErr w:type="spellStart"/>
            <w:r w:rsidRPr="006A66ED">
              <w:rPr>
                <w:sz w:val="18"/>
                <w:szCs w:val="18"/>
              </w:rPr>
              <w:t>Подоляко</w:t>
            </w:r>
            <w:proofErr w:type="spellEnd"/>
            <w:r w:rsidRPr="006A66ED">
              <w:rPr>
                <w:sz w:val="18"/>
                <w:szCs w:val="18"/>
              </w:rPr>
              <w:t xml:space="preserve"> О.Е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Вилен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Н.Я., Жохов В.И., Чесноков А.С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.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игасин</w:t>
            </w:r>
            <w:proofErr w:type="spellEnd"/>
            <w:r w:rsidRPr="009510D0">
              <w:rPr>
                <w:sz w:val="18"/>
                <w:szCs w:val="18"/>
              </w:rPr>
              <w:t xml:space="preserve"> А.А., </w:t>
            </w:r>
            <w:proofErr w:type="spellStart"/>
            <w:r w:rsidRPr="009510D0">
              <w:rPr>
                <w:sz w:val="18"/>
                <w:szCs w:val="18"/>
              </w:rPr>
              <w:t>Годер</w:t>
            </w:r>
            <w:proofErr w:type="spellEnd"/>
            <w:r w:rsidRPr="009510D0">
              <w:rPr>
                <w:sz w:val="18"/>
                <w:szCs w:val="18"/>
              </w:rPr>
              <w:t xml:space="preserve"> Г.И., Свенцицкая И.С.  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Древнего ми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6A66ED">
              <w:rPr>
                <w:sz w:val="18"/>
                <w:szCs w:val="18"/>
              </w:rPr>
              <w:t xml:space="preserve">Пасечник В. В., </w:t>
            </w:r>
            <w:proofErr w:type="spellStart"/>
            <w:r w:rsidRPr="006A66ED">
              <w:rPr>
                <w:sz w:val="18"/>
                <w:szCs w:val="18"/>
              </w:rPr>
              <w:t>Суматохин</w:t>
            </w:r>
            <w:proofErr w:type="spellEnd"/>
            <w:r w:rsidRPr="006A66ED">
              <w:rPr>
                <w:sz w:val="18"/>
                <w:szCs w:val="18"/>
              </w:rPr>
              <w:t xml:space="preserve"> С. В., </w:t>
            </w:r>
            <w:proofErr w:type="spellStart"/>
            <w:r w:rsidRPr="006A66ED">
              <w:rPr>
                <w:sz w:val="18"/>
                <w:szCs w:val="18"/>
              </w:rPr>
              <w:t>Гапонюк</w:t>
            </w:r>
            <w:proofErr w:type="spellEnd"/>
            <w:r w:rsidRPr="006A66ED">
              <w:rPr>
                <w:sz w:val="18"/>
                <w:szCs w:val="18"/>
              </w:rPr>
              <w:t xml:space="preserve"> З.Г., Швецов Г.Г./ Под </w:t>
            </w:r>
            <w:proofErr w:type="spellStart"/>
            <w:r w:rsidRPr="006A66ED">
              <w:rPr>
                <w:sz w:val="18"/>
                <w:szCs w:val="18"/>
              </w:rPr>
              <w:t>ред</w:t>
            </w:r>
            <w:proofErr w:type="spellEnd"/>
            <w:r w:rsidRPr="006A66ED">
              <w:rPr>
                <w:sz w:val="18"/>
                <w:szCs w:val="18"/>
              </w:rPr>
              <w:t xml:space="preserve"> Пасечника В. 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735D12">
        <w:trPr>
          <w:cantSplit/>
          <w:trHeight w:val="1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35D12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Алексеев А.И., Ни</w:t>
            </w:r>
            <w:r>
              <w:rPr>
                <w:color w:val="000000"/>
                <w:sz w:val="18"/>
                <w:szCs w:val="18"/>
              </w:rPr>
              <w:t>колина В.В., Липкина Е.К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. 5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735D12">
        <w:trPr>
          <w:cantSplit/>
          <w:trHeight w:val="1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F4574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Виноградова Н.Ф., Власенко В.И., Поляков А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F4574" w:rsidRDefault="00711492" w:rsidP="00711492">
            <w:pPr>
              <w:contextualSpacing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F4574" w:rsidRDefault="00711492" w:rsidP="00711492">
            <w:pPr>
              <w:jc w:val="center"/>
              <w:rPr>
                <w:sz w:val="18"/>
                <w:szCs w:val="18"/>
              </w:rPr>
            </w:pPr>
            <w:r w:rsidRPr="009F45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996C41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оряева Н.А., Островская О.В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6A66E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1492" w:rsidRPr="006A66ED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Глозман</w:t>
            </w:r>
            <w:proofErr w:type="spellEnd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Е.С., Кожина О.А., </w:t>
            </w:r>
            <w:proofErr w:type="spellStart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отунцев</w:t>
            </w:r>
            <w:proofErr w:type="spellEnd"/>
            <w:r w:rsidRPr="006A66ED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Ю.Л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узы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6A66ED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6A66ED">
              <w:rPr>
                <w:rFonts w:ascii="Gotham-Regular" w:hAnsi="Gotham-Regular"/>
                <w:b w:val="0"/>
                <w:color w:val="242424"/>
                <w:sz w:val="18"/>
                <w:szCs w:val="18"/>
                <w:shd w:val="clear" w:color="auto" w:fill="FFFFFF"/>
              </w:rPr>
              <w:t>Матвеев А.П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хбратов</w:t>
            </w:r>
            <w:proofErr w:type="spellEnd"/>
            <w:r>
              <w:rPr>
                <w:sz w:val="18"/>
                <w:szCs w:val="18"/>
              </w:rPr>
              <w:t xml:space="preserve"> Б.А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бановеде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ерспективы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1492" w:rsidRDefault="00711492" w:rsidP="00711492">
            <w:r w:rsidRPr="00834DF0">
              <w:rPr>
                <w:sz w:val="18"/>
                <w:szCs w:val="18"/>
              </w:rPr>
              <w:t>2023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в 2-х ч.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2</w:t>
            </w:r>
          </w:p>
        </w:tc>
      </w:tr>
      <w:tr w:rsidR="00C82B04" w:rsidRPr="009510D0" w:rsidTr="009510D0">
        <w:trPr>
          <w:cantSplit/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Полухина</w:t>
            </w:r>
            <w:proofErr w:type="spellEnd"/>
            <w:r w:rsidRPr="009510D0">
              <w:rPr>
                <w:sz w:val="18"/>
                <w:szCs w:val="18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иболетова</w:t>
            </w:r>
            <w:proofErr w:type="spellEnd"/>
            <w:r w:rsidRPr="009510D0">
              <w:rPr>
                <w:sz w:val="18"/>
                <w:szCs w:val="18"/>
              </w:rPr>
              <w:t xml:space="preserve"> М.З., Денисенко О.А.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ерзляк А.Г., Полонский Б.В., Якир М.С. /под ред. Подольского В.Е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ате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711492" w:rsidRPr="009510D0" w:rsidTr="009510D0">
        <w:trPr>
          <w:cantSplit/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гибалова</w:t>
            </w:r>
            <w:proofErr w:type="spellEnd"/>
            <w:r w:rsidRPr="009510D0">
              <w:rPr>
                <w:sz w:val="18"/>
                <w:szCs w:val="18"/>
              </w:rPr>
              <w:t xml:space="preserve"> Е.В., Донской Г.М. /под ред. Сванидзе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Средних век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D045B"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Стефанович П.С. и др. 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стория России в 2-х ч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Default="00711492" w:rsidP="00711492">
            <w:r w:rsidRPr="008D045B">
              <w:rPr>
                <w:sz w:val="18"/>
                <w:szCs w:val="18"/>
              </w:rPr>
              <w:t>2023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оголюбов Л. Н., Виноградова Н. Ф., Городецкая Н. И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2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735D12" w:rsidRDefault="00C82B04" w:rsidP="00C82B0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Алексеев А.И., Ни</w:t>
            </w:r>
            <w:r>
              <w:rPr>
                <w:color w:val="000000"/>
                <w:sz w:val="18"/>
                <w:szCs w:val="18"/>
              </w:rPr>
              <w:t>колина В.В., Липкина Е.К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. 5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Пономарева И.Н., Корнилова О.А., Кучменко В.С.; под редакцией Пономаревой И.Н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C82B0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711492" w:rsidP="00C82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04" w:rsidRPr="009510D0" w:rsidRDefault="00C82B04" w:rsidP="00C82B0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Неменская</w:t>
            </w:r>
            <w:proofErr w:type="spellEnd"/>
            <w:r w:rsidRPr="009510D0">
              <w:rPr>
                <w:sz w:val="18"/>
                <w:szCs w:val="18"/>
              </w:rPr>
              <w:t xml:space="preserve"> Л.А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B04" w:rsidRPr="009510D0" w:rsidRDefault="00C82B04" w:rsidP="00C82B0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8,2019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; под редакцией Казакевича В.М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9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11492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Вилен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М.Я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урев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И.М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орочко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Ю. и др. /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Вил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>. 5-7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B84515" w:rsidRPr="009510D0" w:rsidTr="009510D0">
        <w:trPr>
          <w:cantSplit/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b/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болетова</w:t>
            </w:r>
            <w:proofErr w:type="spellEnd"/>
            <w:r>
              <w:rPr>
                <w:sz w:val="18"/>
                <w:szCs w:val="18"/>
              </w:rPr>
              <w:t xml:space="preserve"> М.З., </w:t>
            </w:r>
            <w:proofErr w:type="spellStart"/>
            <w:r w:rsidRPr="009510D0">
              <w:rPr>
                <w:sz w:val="18"/>
                <w:szCs w:val="18"/>
              </w:rPr>
              <w:t>Трубанева</w:t>
            </w:r>
            <w:proofErr w:type="spellEnd"/>
            <w:r w:rsidRPr="009510D0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карычев Ю.Н., 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лгебра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711492" w:rsidP="00B8451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84515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7F7894" w:rsidP="00B84515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15" w:rsidRPr="009510D0" w:rsidRDefault="00B84515" w:rsidP="00B84515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B84515" w:rsidP="00B84515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4515" w:rsidRPr="009510D0" w:rsidRDefault="00711492" w:rsidP="00B84515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Высоцкий И.Р., Ященко И.В./ под ред. Ященко И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711492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Математика. Вероятность и статистика. </w:t>
            </w:r>
            <w:r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7-9. </w:t>
            </w: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В 2-</w:t>
            </w:r>
            <w:r w:rsid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х</w:t>
            </w:r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 xml:space="preserve"> частях. 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sz w:val="18"/>
                <w:szCs w:val="18"/>
              </w:rPr>
              <w:t xml:space="preserve"> А.Я., Баранов П.А., Ванюшкина Л.М. /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нового времени 1500-1800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Курукин</w:t>
            </w:r>
            <w:proofErr w:type="spellEnd"/>
            <w:r w:rsidRPr="009510D0">
              <w:rPr>
                <w:sz w:val="18"/>
                <w:szCs w:val="18"/>
              </w:rPr>
              <w:t xml:space="preserve"> И.В. и др. 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стория России,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Городецкая Н.И., Иванова Л.Ф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антинов В.М., Бабенко В.Г., Кучменко В.С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5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711492" w:rsidRDefault="00711492" w:rsidP="007114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ерыш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И. М., Иванов А. 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i/>
                <w:color w:val="FF0000"/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  <w:r w:rsidRPr="009510D0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,2020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итерских А.С., Гуров Г.Е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DF0272" w:rsidRDefault="00711492" w:rsidP="00711492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</w:t>
            </w:r>
            <w:r>
              <w:rPr>
                <w:color w:val="000000"/>
                <w:sz w:val="18"/>
                <w:szCs w:val="18"/>
              </w:rPr>
              <w:t>; под редакцией Казакевича В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Технология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узыка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6,2019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9510D0">
              <w:rPr>
                <w:b w:val="0"/>
                <w:sz w:val="18"/>
                <w:szCs w:val="18"/>
              </w:rPr>
              <w:t>Вилен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М.Я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уревский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И.М.,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Торочкова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Т.Ю. и др. /под ред. </w:t>
            </w:r>
            <w:proofErr w:type="spellStart"/>
            <w:r w:rsidRPr="009510D0">
              <w:rPr>
                <w:b w:val="0"/>
                <w:sz w:val="18"/>
                <w:szCs w:val="18"/>
              </w:rPr>
              <w:t>Виленского</w:t>
            </w:r>
            <w:proofErr w:type="spellEnd"/>
            <w:r w:rsidRPr="009510D0">
              <w:rPr>
                <w:b w:val="0"/>
                <w:sz w:val="18"/>
                <w:szCs w:val="18"/>
              </w:rPr>
              <w:t xml:space="preserve"> В.Я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Физическая культура, </w:t>
            </w:r>
            <w:r>
              <w:rPr>
                <w:sz w:val="18"/>
                <w:szCs w:val="18"/>
              </w:rPr>
              <w:t>5-7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М., Львова С.И., Капинос В.И. 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5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ровина В.Я., Журавлев В.П., Коровин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зовлев</w:t>
            </w:r>
            <w:proofErr w:type="spellEnd"/>
            <w:r w:rsidRPr="009510D0">
              <w:rPr>
                <w:sz w:val="18"/>
                <w:szCs w:val="18"/>
              </w:rPr>
              <w:t xml:space="preserve"> В.П., Лапа Н.М., </w:t>
            </w:r>
            <w:proofErr w:type="spellStart"/>
            <w:r w:rsidRPr="009510D0">
              <w:rPr>
                <w:sz w:val="18"/>
                <w:szCs w:val="18"/>
              </w:rPr>
              <w:t>Перегудова</w:t>
            </w:r>
            <w:proofErr w:type="spellEnd"/>
            <w:r w:rsidRPr="009510D0">
              <w:rPr>
                <w:sz w:val="18"/>
                <w:szCs w:val="18"/>
              </w:rPr>
              <w:t xml:space="preserve"> Э.Ш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нглийский язык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11492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F7894" w:rsidP="00711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492" w:rsidRPr="009510D0" w:rsidRDefault="00711492" w:rsidP="00711492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492" w:rsidRPr="009510D0" w:rsidRDefault="00711492" w:rsidP="00711492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,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sz w:val="18"/>
                <w:szCs w:val="18"/>
              </w:rPr>
              <w:t xml:space="preserve"> А.Я., Баранов П.А., Ванюшкина Л.М. /под ред. </w:t>
            </w:r>
            <w:proofErr w:type="spellStart"/>
            <w:r w:rsidRPr="009510D0">
              <w:rPr>
                <w:sz w:val="18"/>
                <w:szCs w:val="18"/>
              </w:rPr>
              <w:t>Искандерова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Всеобщая история. История нового времени 1800-19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Курукин</w:t>
            </w:r>
            <w:proofErr w:type="spellEnd"/>
            <w:r w:rsidRPr="009510D0">
              <w:rPr>
                <w:sz w:val="18"/>
                <w:szCs w:val="18"/>
              </w:rPr>
              <w:t xml:space="preserve"> И.В., и др.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стория России. В 2-х частях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</w:t>
            </w:r>
            <w:proofErr w:type="spellStart"/>
            <w:r>
              <w:rPr>
                <w:sz w:val="18"/>
                <w:szCs w:val="18"/>
              </w:rPr>
              <w:t>Лазебникова</w:t>
            </w:r>
            <w:proofErr w:type="spellEnd"/>
            <w:r>
              <w:rPr>
                <w:sz w:val="18"/>
                <w:szCs w:val="18"/>
              </w:rPr>
              <w:t xml:space="preserve"> А.Ю., </w:t>
            </w:r>
            <w:r w:rsidRPr="009510D0">
              <w:rPr>
                <w:sz w:val="18"/>
                <w:szCs w:val="18"/>
              </w:rPr>
              <w:t xml:space="preserve">Городецкая Н.И., и др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Константинов В.М., Бабенко В.Г., Кучменко В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Перышкин</w:t>
            </w:r>
            <w:proofErr w:type="spellEnd"/>
            <w:r w:rsidRPr="00711492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И. М., Иванов А. 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абриелян О.С., Остроумов И.Г., Сладков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Хим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,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Виноградова Н.Ф., Смирнов Д.В., Сидоренко Л.В. и др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Основы безопасности жизнедеятельности. 8-9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Казакевич В.М., Пичугина Г.В.,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Семён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Г.Ю. и другие; под редакцией Казакевича В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Технология. 8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 8-9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Питерских А.С. / Под ред. </w:t>
            </w:r>
            <w:proofErr w:type="spellStart"/>
            <w:r w:rsidRPr="009510D0">
              <w:rPr>
                <w:sz w:val="18"/>
                <w:szCs w:val="18"/>
              </w:rPr>
              <w:t>Неменского</w:t>
            </w:r>
            <w:proofErr w:type="spellEnd"/>
            <w:r w:rsidRPr="009510D0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зобразительное искусство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8"/>
              <w:contextualSpacing/>
              <w:jc w:val="left"/>
              <w:rPr>
                <w:b w:val="0"/>
                <w:sz w:val="18"/>
                <w:szCs w:val="18"/>
              </w:rPr>
            </w:pPr>
            <w:r w:rsidRPr="009510D0">
              <w:rPr>
                <w:b w:val="0"/>
                <w:sz w:val="18"/>
                <w:szCs w:val="18"/>
              </w:rPr>
              <w:t>Сергеева Г.П., Критская Е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Музы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азумовская М. М., Львова С. И.,  Капинос В.И. и др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Коровина В.Я., Журавлев В.П., </w:t>
            </w:r>
            <w:proofErr w:type="spellStart"/>
            <w:r w:rsidRPr="009510D0">
              <w:rPr>
                <w:i/>
                <w:sz w:val="18"/>
                <w:szCs w:val="18"/>
              </w:rPr>
              <w:t>Збарский</w:t>
            </w:r>
            <w:proofErr w:type="spellEnd"/>
            <w:r w:rsidRPr="009510D0">
              <w:rPr>
                <w:i/>
                <w:sz w:val="18"/>
                <w:szCs w:val="18"/>
              </w:rPr>
              <w:t xml:space="preserve"> И.С</w:t>
            </w:r>
            <w:r w:rsidRPr="009510D0">
              <w:rPr>
                <w:sz w:val="18"/>
                <w:szCs w:val="18"/>
              </w:rPr>
              <w:t>. Коровин В.И. и др. Под ред. Коровиной В.Я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.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зовлев</w:t>
            </w:r>
            <w:proofErr w:type="spellEnd"/>
            <w:r w:rsidRPr="009510D0">
              <w:rPr>
                <w:sz w:val="18"/>
                <w:szCs w:val="18"/>
              </w:rPr>
              <w:t xml:space="preserve"> В.П., Лапа Н.М., </w:t>
            </w:r>
            <w:proofErr w:type="spellStart"/>
            <w:r w:rsidRPr="009510D0">
              <w:rPr>
                <w:sz w:val="18"/>
                <w:szCs w:val="18"/>
              </w:rPr>
              <w:t>Перегудова</w:t>
            </w:r>
            <w:proofErr w:type="spellEnd"/>
            <w:r w:rsidRPr="009510D0">
              <w:rPr>
                <w:sz w:val="18"/>
                <w:szCs w:val="18"/>
              </w:rPr>
              <w:t xml:space="preserve"> Э.Ш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9510D0">
              <w:rPr>
                <w:sz w:val="18"/>
                <w:szCs w:val="18"/>
              </w:rPr>
              <w:t>Миндюк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Нешков</w:t>
            </w:r>
            <w:proofErr w:type="spellEnd"/>
            <w:r w:rsidRPr="009510D0">
              <w:rPr>
                <w:sz w:val="18"/>
                <w:szCs w:val="18"/>
              </w:rPr>
              <w:t xml:space="preserve"> К.И., и др. /под ред. </w:t>
            </w:r>
            <w:proofErr w:type="spellStart"/>
            <w:r w:rsidRPr="009510D0">
              <w:rPr>
                <w:sz w:val="18"/>
                <w:szCs w:val="18"/>
              </w:rPr>
              <w:t>Теляковского</w:t>
            </w:r>
            <w:proofErr w:type="spellEnd"/>
            <w:r w:rsidRPr="009510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еометрия 7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6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510D0">
              <w:rPr>
                <w:color w:val="000000"/>
                <w:sz w:val="18"/>
                <w:szCs w:val="18"/>
              </w:rPr>
              <w:t>Юдовская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А.Я., Баранов П.А., Ванюшкина Л.М. и другие; под редакцией </w:t>
            </w:r>
            <w:proofErr w:type="spellStart"/>
            <w:r w:rsidRPr="009510D0">
              <w:rPr>
                <w:color w:val="000000"/>
                <w:sz w:val="18"/>
                <w:szCs w:val="18"/>
              </w:rPr>
              <w:t>Искендерова</w:t>
            </w:r>
            <w:proofErr w:type="spellEnd"/>
            <w:r w:rsidRPr="009510D0">
              <w:rPr>
                <w:color w:val="000000"/>
                <w:sz w:val="18"/>
                <w:szCs w:val="18"/>
              </w:rPr>
              <w:t xml:space="preserve"> А.А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Всеобщая история. История нового времен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рсентьев Н.М., Данилов А.А., </w:t>
            </w:r>
            <w:proofErr w:type="spellStart"/>
            <w:r w:rsidRPr="009510D0">
              <w:rPr>
                <w:sz w:val="18"/>
                <w:szCs w:val="18"/>
              </w:rPr>
              <w:t>Левандовский</w:t>
            </w:r>
            <w:proofErr w:type="spellEnd"/>
            <w:r w:rsidRPr="009510D0">
              <w:rPr>
                <w:sz w:val="18"/>
                <w:szCs w:val="18"/>
              </w:rPr>
              <w:t xml:space="preserve"> А.А., и др./Под ред. </w:t>
            </w:r>
            <w:proofErr w:type="spellStart"/>
            <w:r w:rsidRPr="009510D0">
              <w:rPr>
                <w:sz w:val="18"/>
                <w:szCs w:val="18"/>
              </w:rPr>
              <w:t>Торкунова</w:t>
            </w:r>
            <w:proofErr w:type="spellEnd"/>
            <w:r w:rsidRPr="009510D0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История России. В 2-х частях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9510D0">
              <w:rPr>
                <w:sz w:val="18"/>
                <w:szCs w:val="18"/>
              </w:rPr>
              <w:t>Жи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Е.И. и др. / Под ред. Боголюбова Л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омогацких</w:t>
            </w:r>
            <w:proofErr w:type="spellEnd"/>
            <w:r w:rsidRPr="009510D0">
              <w:rPr>
                <w:sz w:val="18"/>
                <w:szCs w:val="18"/>
              </w:rPr>
              <w:t xml:space="preserve"> Е.М., Алексеевский Н.И., Клюев Н.Н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Драгомилов</w:t>
            </w:r>
            <w:proofErr w:type="spellEnd"/>
            <w:r w:rsidRPr="009510D0">
              <w:rPr>
                <w:sz w:val="18"/>
                <w:szCs w:val="18"/>
              </w:rPr>
              <w:t xml:space="preserve"> А.Г., Маш Р.Д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Перышкин</w:t>
            </w:r>
            <w:proofErr w:type="spellEnd"/>
            <w:r w:rsidRPr="009510D0">
              <w:rPr>
                <w:sz w:val="18"/>
                <w:szCs w:val="18"/>
              </w:rPr>
              <w:t xml:space="preserve"> А.В., </w:t>
            </w:r>
            <w:proofErr w:type="spellStart"/>
            <w:r w:rsidRPr="009510D0">
              <w:rPr>
                <w:sz w:val="18"/>
                <w:szCs w:val="18"/>
              </w:rPr>
              <w:t>Гутник</w:t>
            </w:r>
            <w:proofErr w:type="spellEnd"/>
            <w:r w:rsidRPr="009510D0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7,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Габриелян О.С., Остроумов И.Г., Сладков С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Хим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Л.Л., </w:t>
            </w:r>
            <w:proofErr w:type="spellStart"/>
            <w:r w:rsidRPr="009510D0">
              <w:rPr>
                <w:sz w:val="18"/>
                <w:szCs w:val="18"/>
              </w:rPr>
              <w:t>Босова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твинников А.Д., Виноградов В.Н., </w:t>
            </w:r>
            <w:proofErr w:type="spellStart"/>
            <w:r w:rsidRPr="009510D0">
              <w:rPr>
                <w:sz w:val="18"/>
                <w:szCs w:val="18"/>
              </w:rPr>
              <w:t>Вышнепольский</w:t>
            </w:r>
            <w:proofErr w:type="spellEnd"/>
            <w:r w:rsidRPr="009510D0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Черчение. </w:t>
            </w:r>
            <w:r>
              <w:rPr>
                <w:sz w:val="18"/>
                <w:szCs w:val="18"/>
              </w:rPr>
              <w:t>9 класс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Дрофа, </w:t>
            </w:r>
            <w:proofErr w:type="spellStart"/>
            <w:r w:rsidRPr="009510D0">
              <w:rPr>
                <w:sz w:val="18"/>
                <w:szCs w:val="18"/>
              </w:rPr>
              <w:t>Астр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 xml:space="preserve">Виноградова Н.Ф., Смирнов Д.В., Сидоренко Л.В. и др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color w:val="000000"/>
                <w:sz w:val="18"/>
                <w:szCs w:val="18"/>
              </w:rPr>
              <w:t>Основы безопасности жизнедеятельности. 8-9кл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Вентана</w:t>
            </w:r>
            <w:proofErr w:type="spellEnd"/>
            <w:r w:rsidRPr="009510D0"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ях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. 8-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7894" w:rsidRPr="009510D0" w:rsidRDefault="007F7894" w:rsidP="007F789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10D0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(полное) общее образование(основная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a4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Го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Шамшин</w:t>
            </w:r>
            <w:proofErr w:type="spellEnd"/>
            <w:r w:rsidRPr="009510D0">
              <w:rPr>
                <w:sz w:val="18"/>
                <w:szCs w:val="18"/>
              </w:rPr>
              <w:t xml:space="preserve"> И.В., </w:t>
            </w:r>
            <w:proofErr w:type="spellStart"/>
            <w:r w:rsidRPr="009510D0">
              <w:rPr>
                <w:sz w:val="18"/>
                <w:szCs w:val="18"/>
              </w:rPr>
              <w:t>Мищерина</w:t>
            </w:r>
            <w:proofErr w:type="spellEnd"/>
            <w:r w:rsidRPr="009510D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(б</w:t>
            </w:r>
            <w:r>
              <w:rPr>
                <w:sz w:val="18"/>
                <w:szCs w:val="18"/>
              </w:rPr>
              <w:t xml:space="preserve">азовый уровень) 10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 2 ч. Часть 1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ебедев Ю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</w:t>
            </w:r>
            <w:r>
              <w:rPr>
                <w:sz w:val="18"/>
                <w:szCs w:val="18"/>
              </w:rPr>
              <w:t>ратура в 2 ч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базовый уровень)</w:t>
            </w:r>
            <w:r w:rsidRPr="00951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фанасьева О.В., Дули Д., Михеева И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</w:t>
            </w:r>
            <w:r>
              <w:rPr>
                <w:sz w:val="18"/>
                <w:szCs w:val="18"/>
              </w:rPr>
              <w:t>лийский язык 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имов Ш.А., Колягин Ю.М., Ткачева М.В. и др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 и начала математического анализа (базов</w:t>
            </w:r>
            <w:r>
              <w:rPr>
                <w:sz w:val="18"/>
                <w:szCs w:val="18"/>
              </w:rPr>
              <w:t>ый и углубленный уровни) 10-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метрия (базовый и углубленный уровни) 10-11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7F7894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Чубарьян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О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. Всеобщая история. 1914—1945 годы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7F7894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5F5F5"/>
              </w:rPr>
              <w:t>История. История России. 1914—1945 годы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оголюбов Л.Н., </w:t>
            </w:r>
            <w:proofErr w:type="spellStart"/>
            <w:r w:rsidRPr="009510D0">
              <w:rPr>
                <w:sz w:val="18"/>
                <w:szCs w:val="18"/>
              </w:rPr>
              <w:t>Лазебникова</w:t>
            </w:r>
            <w:proofErr w:type="spellEnd"/>
            <w:r w:rsidRPr="009510D0">
              <w:rPr>
                <w:sz w:val="18"/>
                <w:szCs w:val="18"/>
              </w:rPr>
              <w:t xml:space="preserve"> А.Ю., Матвеев А.И. и др./под ред. Боголюбова Л.Н., </w:t>
            </w:r>
            <w:proofErr w:type="spellStart"/>
            <w:r w:rsidRPr="009510D0">
              <w:rPr>
                <w:sz w:val="18"/>
                <w:szCs w:val="18"/>
              </w:rPr>
              <w:t>Лазебниковой</w:t>
            </w:r>
            <w:proofErr w:type="spellEnd"/>
            <w:r w:rsidRPr="009510D0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Обществознание (базовый уровень),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аковский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  <w:r w:rsidRPr="009510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10-11 </w:t>
            </w:r>
            <w:proofErr w:type="spellStart"/>
            <w:r w:rsidRPr="009510D0">
              <w:rPr>
                <w:sz w:val="18"/>
                <w:szCs w:val="18"/>
              </w:rPr>
              <w:t>кл</w:t>
            </w:r>
            <w:proofErr w:type="spellEnd"/>
            <w:r w:rsidRPr="009510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гафонова И.Б., </w:t>
            </w:r>
            <w:proofErr w:type="spellStart"/>
            <w:r w:rsidRPr="009510D0">
              <w:rPr>
                <w:sz w:val="18"/>
                <w:szCs w:val="18"/>
              </w:rPr>
              <w:t>Сивоглазов</w:t>
            </w:r>
            <w:proofErr w:type="spellEnd"/>
            <w:r w:rsidRPr="009510D0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Биология (базовый и углубленный уровни),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нденштей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Э., Булатова А.А., Корнильев И.Н., Кошкина А.В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 (базов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абриелян О.С., Остроумов И.Г., Сладков С.А.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углубленный уровень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Семакин И.Г., Шеина Т.Ю., Шестакова Л.В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 (углубленный уровень)</w:t>
            </w:r>
            <w:r>
              <w:rPr>
                <w:sz w:val="18"/>
                <w:szCs w:val="18"/>
              </w:rPr>
              <w:t xml:space="preserve"> в 2-х частя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м С.В., Горский В.А.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ы безопасности жизнедеятельности. 10-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7F789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ях В.И., </w:t>
            </w:r>
            <w:proofErr w:type="spellStart"/>
            <w:r w:rsidRPr="009510D0">
              <w:rPr>
                <w:sz w:val="18"/>
                <w:szCs w:val="18"/>
              </w:rPr>
              <w:t>Зданевич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 (базовый уровень)</w:t>
            </w:r>
            <w:r>
              <w:rPr>
                <w:sz w:val="18"/>
                <w:szCs w:val="18"/>
              </w:rPr>
              <w:t xml:space="preserve"> 10-11кл</w:t>
            </w:r>
            <w:r w:rsidRPr="009510D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2418E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7F7894">
        <w:trPr>
          <w:cantSplit/>
          <w:trHeight w:val="240"/>
        </w:trPr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Гольцова</w:t>
            </w:r>
            <w:proofErr w:type="spellEnd"/>
            <w:r w:rsidRPr="009510D0">
              <w:rPr>
                <w:sz w:val="18"/>
                <w:szCs w:val="18"/>
              </w:rPr>
              <w:t xml:space="preserve"> Н.Г., </w:t>
            </w:r>
            <w:proofErr w:type="spellStart"/>
            <w:r w:rsidRPr="009510D0">
              <w:rPr>
                <w:sz w:val="18"/>
                <w:szCs w:val="18"/>
              </w:rPr>
              <w:t>Шамшин</w:t>
            </w:r>
            <w:proofErr w:type="spellEnd"/>
            <w:r w:rsidRPr="009510D0">
              <w:rPr>
                <w:sz w:val="18"/>
                <w:szCs w:val="18"/>
              </w:rPr>
              <w:t xml:space="preserve"> И.В., </w:t>
            </w:r>
            <w:proofErr w:type="spellStart"/>
            <w:r w:rsidRPr="009510D0">
              <w:rPr>
                <w:sz w:val="18"/>
                <w:szCs w:val="18"/>
              </w:rPr>
              <w:t>Мищерина</w:t>
            </w:r>
            <w:proofErr w:type="spellEnd"/>
            <w:r w:rsidRPr="009510D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ий язык (б</w:t>
            </w:r>
            <w:r>
              <w:rPr>
                <w:sz w:val="18"/>
                <w:szCs w:val="18"/>
              </w:rPr>
              <w:t>азовый уровень) в 2 ч. Часть 2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Русское слов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8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Михайлов О.Н., Шайтанов И.О., </w:t>
            </w:r>
            <w:proofErr w:type="spellStart"/>
            <w:r w:rsidRPr="009510D0">
              <w:rPr>
                <w:sz w:val="18"/>
                <w:szCs w:val="18"/>
              </w:rPr>
              <w:t>Чалмаев</w:t>
            </w:r>
            <w:proofErr w:type="spellEnd"/>
            <w:r w:rsidRPr="009510D0">
              <w:rPr>
                <w:sz w:val="18"/>
                <w:szCs w:val="18"/>
              </w:rPr>
              <w:t xml:space="preserve"> В.А. и др. /под ред. Журавлева В.П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Литература в 2-х ч.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фанасьева О.В., Дули Д., Михеева И.В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нглийский язык (базовый уровень),</w:t>
            </w:r>
            <w:proofErr w:type="gramStart"/>
            <w:r w:rsidRPr="009510D0">
              <w:rPr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имов Ш.А., Колягин Ю.М., Ткачева М.В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Алгебра и начала математического анализа (базов</w:t>
            </w:r>
            <w:r>
              <w:rPr>
                <w:sz w:val="18"/>
                <w:szCs w:val="18"/>
              </w:rPr>
              <w:t>ый и углубленный уровни) 10-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Атанасян</w:t>
            </w:r>
            <w:proofErr w:type="spellEnd"/>
            <w:r w:rsidRPr="009510D0">
              <w:rPr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метрия (базовый и углубленный уровни) 10-11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r w:rsidRPr="002155C7">
              <w:rPr>
                <w:sz w:val="18"/>
                <w:szCs w:val="18"/>
              </w:rPr>
              <w:t>2019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Чубарьян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О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. Всеобщая история. 1945 год — начало XXI века.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7F7894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Мединский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В. Р., </w:t>
            </w:r>
            <w:proofErr w:type="spellStart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Торкунов</w:t>
            </w:r>
            <w:proofErr w:type="spellEnd"/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 xml:space="preserve"> А. 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7F7894" w:rsidRDefault="007F7894" w:rsidP="007F7894">
            <w:pPr>
              <w:contextualSpacing/>
              <w:rPr>
                <w:sz w:val="18"/>
                <w:szCs w:val="18"/>
              </w:rPr>
            </w:pPr>
            <w:r w:rsidRPr="007F7894">
              <w:rPr>
                <w:rFonts w:ascii="Gotham-Regular" w:hAnsi="Gotham-Regular"/>
                <w:color w:val="242424"/>
                <w:sz w:val="18"/>
                <w:szCs w:val="18"/>
                <w:shd w:val="clear" w:color="auto" w:fill="FFFFFF"/>
              </w:rPr>
              <w:t>История. История России. 1945 год — начало XXI век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аковский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  <w:r w:rsidRPr="009510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еография 10-11 </w:t>
            </w:r>
            <w:proofErr w:type="spellStart"/>
            <w:r w:rsidRPr="009510D0">
              <w:rPr>
                <w:sz w:val="18"/>
                <w:szCs w:val="18"/>
              </w:rPr>
              <w:t>кл</w:t>
            </w:r>
            <w:proofErr w:type="spellEnd"/>
            <w:r w:rsidRPr="009510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Агафонова И.Б., </w:t>
            </w:r>
            <w:proofErr w:type="spellStart"/>
            <w:r w:rsidRPr="009510D0">
              <w:rPr>
                <w:sz w:val="18"/>
                <w:szCs w:val="18"/>
              </w:rPr>
              <w:t>Сивоглазов</w:t>
            </w:r>
            <w:proofErr w:type="spellEnd"/>
            <w:r w:rsidRPr="009510D0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ология (</w:t>
            </w:r>
            <w:r>
              <w:rPr>
                <w:sz w:val="18"/>
                <w:szCs w:val="18"/>
              </w:rPr>
              <w:t>базовый  и углубленный уровн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нденштей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Э., Булатова А.А., Корнильев И.Н., Кошкина А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 (базов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Габриелян О.С., Остроумов И.Г., Сладков С.А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(углубленный уровень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Семакин И.Г., Шеина Т.Ю., Шестакова Л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Информатика (углубленный уровень)</w:t>
            </w:r>
            <w:r>
              <w:rPr>
                <w:sz w:val="18"/>
                <w:szCs w:val="18"/>
              </w:rPr>
              <w:t xml:space="preserve"> в 2-х част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A83826" w:rsidRDefault="007F7894" w:rsidP="007F78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им С.В., Горский В.А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ы безопасности жизнедеятельности. 10-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</w:t>
            </w:r>
            <w:proofErr w:type="spellEnd"/>
            <w:r>
              <w:rPr>
                <w:sz w:val="18"/>
                <w:szCs w:val="18"/>
              </w:rPr>
              <w:t>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 xml:space="preserve">Лях В.И., </w:t>
            </w:r>
            <w:proofErr w:type="spellStart"/>
            <w:r w:rsidRPr="009510D0">
              <w:rPr>
                <w:sz w:val="18"/>
                <w:szCs w:val="18"/>
              </w:rPr>
              <w:t>Зданевич</w:t>
            </w:r>
            <w:proofErr w:type="spellEnd"/>
            <w:r w:rsidRPr="009510D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Физическая культура (базовый уровень)</w:t>
            </w:r>
            <w:r>
              <w:rPr>
                <w:sz w:val="18"/>
                <w:szCs w:val="18"/>
              </w:rPr>
              <w:t xml:space="preserve"> 10-11кл</w:t>
            </w:r>
            <w:r w:rsidRPr="009510D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2014,2015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Зайцев А.А., Морозова Е.В. и др./под ред. Зайцева А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9510D0">
              <w:rPr>
                <w:sz w:val="18"/>
                <w:szCs w:val="18"/>
              </w:rPr>
              <w:t>Кубановедение</w:t>
            </w:r>
            <w:proofErr w:type="spellEnd"/>
            <w:r w:rsidRPr="009510D0">
              <w:rPr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Default="007F7894" w:rsidP="007F7894">
            <w:pPr>
              <w:jc w:val="center"/>
            </w:pPr>
            <w:r w:rsidRPr="0038123C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 w:rsidRPr="009510D0">
              <w:rPr>
                <w:sz w:val="18"/>
                <w:szCs w:val="18"/>
              </w:rPr>
              <w:t>Перспектив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023582" w:rsidRDefault="007F7894" w:rsidP="007F7894">
            <w:pPr>
              <w:contextualSpacing/>
            </w:pP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32497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ВЗ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9510D0" w:rsidRDefault="007F7894" w:rsidP="007F7894">
            <w:pPr>
              <w:contextualSpacing/>
              <w:rPr>
                <w:sz w:val="18"/>
                <w:szCs w:val="18"/>
              </w:rPr>
            </w:pP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proofErr w:type="spellStart"/>
            <w:r w:rsidRPr="00465A9E">
              <w:rPr>
                <w:sz w:val="18"/>
                <w:szCs w:val="18"/>
              </w:rPr>
              <w:t>Алышева</w:t>
            </w:r>
            <w:proofErr w:type="spellEnd"/>
            <w:r w:rsidRPr="00465A9E">
              <w:rPr>
                <w:sz w:val="18"/>
                <w:szCs w:val="18"/>
              </w:rPr>
              <w:t xml:space="preserve"> Т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Математика.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465A9E">
              <w:rPr>
                <w:sz w:val="18"/>
                <w:szCs w:val="18"/>
              </w:rPr>
              <w:t>Ярочкина</w:t>
            </w:r>
            <w:proofErr w:type="spellEnd"/>
            <w:r w:rsidRPr="00465A9E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Мир природы и человека.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Ильина С.Ю., Аксенова А.К., Головкина Т.М. и др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Чтение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7F7894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9510D0" w:rsidRDefault="007F7894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Якубовская Э.В., Коршунова Я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Русский язык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32497B" w:rsidP="007F7894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894" w:rsidRPr="00465A9E" w:rsidRDefault="007F7894" w:rsidP="007F7894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proofErr w:type="spellStart"/>
            <w:r w:rsidRPr="00465A9E">
              <w:rPr>
                <w:sz w:val="18"/>
                <w:szCs w:val="18"/>
              </w:rPr>
              <w:t>Алышева</w:t>
            </w:r>
            <w:proofErr w:type="spellEnd"/>
            <w:r w:rsidRPr="00465A9E">
              <w:rPr>
                <w:sz w:val="18"/>
                <w:szCs w:val="18"/>
              </w:rPr>
              <w:t xml:space="preserve"> Т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Математика.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465A9E">
              <w:rPr>
                <w:sz w:val="18"/>
                <w:szCs w:val="18"/>
              </w:rPr>
              <w:t>Ярочкина</w:t>
            </w:r>
            <w:proofErr w:type="spellEnd"/>
            <w:r w:rsidRPr="00465A9E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Мир природы и человека.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Ильина С.Ю., Аксенова А.К., Головкина Т.М. и др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Чтение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9510D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 xml:space="preserve">Якубовская Э.В., Коршунова Я.В.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contextualSpacing/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Русский язык (для обучающихся с интеллектуальными нарушениями</w:t>
            </w:r>
            <w:proofErr w:type="gramStart"/>
            <w:r w:rsidRPr="00465A9E">
              <w:rPr>
                <w:sz w:val="18"/>
                <w:szCs w:val="18"/>
              </w:rPr>
              <w:t>)(</w:t>
            </w:r>
            <w:proofErr w:type="gramEnd"/>
            <w:r w:rsidRPr="00465A9E">
              <w:rPr>
                <w:sz w:val="18"/>
                <w:szCs w:val="18"/>
              </w:rPr>
              <w:t xml:space="preserve"> в 2 ч.)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465A9E" w:rsidRDefault="0032497B" w:rsidP="0032497B">
            <w:pPr>
              <w:rPr>
                <w:sz w:val="18"/>
                <w:szCs w:val="18"/>
              </w:rPr>
            </w:pPr>
            <w:r w:rsidRPr="00465A9E">
              <w:rPr>
                <w:sz w:val="18"/>
                <w:szCs w:val="18"/>
              </w:rPr>
              <w:t>2019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32497B">
              <w:rPr>
                <w:sz w:val="18"/>
                <w:szCs w:val="18"/>
              </w:rPr>
              <w:t>Алышева</w:t>
            </w:r>
            <w:proofErr w:type="spellEnd"/>
            <w:r w:rsidRPr="0032497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Математика. (для обучающихся с интеллектуальными нарушениями</w:t>
            </w:r>
            <w:proofErr w:type="gramStart"/>
            <w:r w:rsidRPr="0032497B">
              <w:rPr>
                <w:sz w:val="18"/>
                <w:szCs w:val="18"/>
              </w:rPr>
              <w:t>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32497B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Матвеева Н.Б., </w:t>
            </w:r>
            <w:proofErr w:type="spellStart"/>
            <w:r w:rsidRPr="0032497B">
              <w:rPr>
                <w:sz w:val="18"/>
                <w:szCs w:val="18"/>
              </w:rPr>
              <w:t>Ярочкина</w:t>
            </w:r>
            <w:proofErr w:type="spellEnd"/>
            <w:r w:rsidRPr="0032497B">
              <w:rPr>
                <w:sz w:val="18"/>
                <w:szCs w:val="18"/>
              </w:rPr>
              <w:t xml:space="preserve"> И.А., Попова М.А. и др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Мир природы и человека. (для обучающихся с интеллектуальными нарушениями</w:t>
            </w:r>
            <w:proofErr w:type="gramStart"/>
            <w:r w:rsidRPr="0032497B">
              <w:rPr>
                <w:sz w:val="18"/>
                <w:szCs w:val="18"/>
              </w:rPr>
              <w:t>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 xml:space="preserve">Ильина С.Ю., Богданова А.А. 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Чтение (для обучающихся с интеллектуальными нарушениями</w:t>
            </w:r>
            <w:proofErr w:type="gramStart"/>
            <w:r w:rsidRPr="0032497B">
              <w:rPr>
                <w:sz w:val="18"/>
                <w:szCs w:val="18"/>
              </w:rPr>
              <w:t>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left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Якубовская Э.В., Коршунова Я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contextualSpacing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Русский язык (для обучающихся с интеллектуальными нарушениями</w:t>
            </w:r>
            <w:proofErr w:type="gramStart"/>
            <w:r w:rsidRPr="0032497B">
              <w:rPr>
                <w:sz w:val="18"/>
                <w:szCs w:val="18"/>
              </w:rPr>
              <w:t>)(</w:t>
            </w:r>
            <w:proofErr w:type="gramEnd"/>
            <w:r w:rsidRPr="0032497B">
              <w:rPr>
                <w:sz w:val="18"/>
                <w:szCs w:val="18"/>
              </w:rPr>
              <w:t xml:space="preserve"> в 2 ч.) Просвещение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у</w:t>
            </w:r>
            <w:proofErr w:type="spellEnd"/>
            <w:r>
              <w:rPr>
                <w:sz w:val="18"/>
                <w:szCs w:val="18"/>
              </w:rPr>
              <w:t xml:space="preserve"> М. Ю., Зыкова М. 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Изобразительное искусство. Учебник для общеобразовательных организаций, реализующих адаптированные основные об</w:t>
            </w:r>
            <w:r>
              <w:rPr>
                <w:sz w:val="18"/>
                <w:szCs w:val="18"/>
              </w:rPr>
              <w:t>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32497B" w:rsidRPr="009510D0" w:rsidTr="00EF5AE0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497B" w:rsidRPr="0032497B" w:rsidRDefault="0032497B" w:rsidP="0032497B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Кузнецова Л. А./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32497B" w:rsidRDefault="0032497B" w:rsidP="0032497B">
            <w:pPr>
              <w:rPr>
                <w:sz w:val="18"/>
                <w:szCs w:val="18"/>
              </w:rPr>
            </w:pPr>
            <w:r w:rsidRPr="0032497B">
              <w:rPr>
                <w:sz w:val="18"/>
                <w:szCs w:val="18"/>
              </w:rPr>
              <w:t>Технология. Ручной труд. Учебник для общеобразовательных организаций, реализующих адаптированные основные общеобразовательные программы,2020</w:t>
            </w:r>
          </w:p>
          <w:p w:rsidR="0032497B" w:rsidRPr="0032497B" w:rsidRDefault="0032497B" w:rsidP="0032497B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Pr="009510D0" w:rsidRDefault="0032497B" w:rsidP="0032497B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A621F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97B" w:rsidRDefault="0032497B" w:rsidP="0032497B">
            <w:r w:rsidRPr="0080132D">
              <w:rPr>
                <w:sz w:val="18"/>
                <w:szCs w:val="18"/>
              </w:rPr>
              <w:t>2020</w:t>
            </w: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 xml:space="preserve">Якубовская Э.В., </w:t>
            </w:r>
            <w:proofErr w:type="spellStart"/>
            <w:r w:rsidRPr="00845402">
              <w:rPr>
                <w:color w:val="000000"/>
                <w:sz w:val="20"/>
              </w:rPr>
              <w:t>Галунчикова</w:t>
            </w:r>
            <w:proofErr w:type="spellEnd"/>
            <w:r w:rsidRPr="00845402">
              <w:rPr>
                <w:color w:val="000000"/>
                <w:sz w:val="20"/>
              </w:rPr>
              <w:t xml:space="preserve"> Н.Г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Русский язык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Ильина С.Ю., Головкина Т.М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Чтение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845402">
              <w:rPr>
                <w:color w:val="000000"/>
                <w:sz w:val="20"/>
              </w:rPr>
              <w:t>Алышева</w:t>
            </w:r>
            <w:proofErr w:type="spellEnd"/>
            <w:r w:rsidRPr="00845402">
              <w:rPr>
                <w:color w:val="000000"/>
                <w:sz w:val="20"/>
              </w:rPr>
              <w:t xml:space="preserve"> Т.В., Амосова Т.В., Мочалина М.А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Математика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845402">
              <w:rPr>
                <w:color w:val="000000"/>
                <w:sz w:val="20"/>
              </w:rPr>
              <w:t>Бгажнокова</w:t>
            </w:r>
            <w:proofErr w:type="spellEnd"/>
            <w:r w:rsidRPr="00845402">
              <w:rPr>
                <w:color w:val="000000"/>
                <w:sz w:val="20"/>
              </w:rPr>
              <w:t xml:space="preserve"> И.М., Смирнова Л.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Мир истории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Лифанова Т.М., Соломина Е.Н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  <w:tr w:rsidR="00764B3A" w:rsidRPr="009510D0" w:rsidTr="0028794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3A" w:rsidRPr="0032497B" w:rsidRDefault="00764B3A" w:rsidP="00764B3A">
            <w:pPr>
              <w:pStyle w:val="30"/>
              <w:contextualSpacing/>
              <w:jc w:val="both"/>
              <w:rPr>
                <w:sz w:val="18"/>
                <w:szCs w:val="18"/>
              </w:rPr>
            </w:pPr>
            <w:r w:rsidRPr="00845402">
              <w:rPr>
                <w:color w:val="000000"/>
                <w:sz w:val="20"/>
              </w:rPr>
              <w:t>Лифанова Т.М., Соломина Е.Н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3A" w:rsidRPr="00845402" w:rsidRDefault="00764B3A" w:rsidP="00764B3A">
            <w:pPr>
              <w:rPr>
                <w:color w:val="000000"/>
                <w:sz w:val="20"/>
                <w:szCs w:val="20"/>
              </w:rPr>
            </w:pPr>
            <w:r w:rsidRPr="00845402">
              <w:rPr>
                <w:color w:val="000000"/>
                <w:sz w:val="20"/>
                <w:szCs w:val="20"/>
              </w:rPr>
              <w:t>География (для обучающихся с интеллектуальными нарушениями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Default="00764B3A" w:rsidP="00764B3A">
            <w:r w:rsidRPr="0085711F">
              <w:rPr>
                <w:sz w:val="18"/>
                <w:szCs w:val="18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B3A" w:rsidRPr="0080132D" w:rsidRDefault="00764B3A" w:rsidP="00764B3A">
            <w:pPr>
              <w:rPr>
                <w:sz w:val="18"/>
                <w:szCs w:val="18"/>
              </w:rPr>
            </w:pPr>
          </w:p>
        </w:tc>
      </w:tr>
    </w:tbl>
    <w:p w:rsidR="00C57CF1" w:rsidRPr="009510D0" w:rsidRDefault="00C57CF1">
      <w:pPr>
        <w:rPr>
          <w:sz w:val="18"/>
          <w:szCs w:val="18"/>
        </w:rPr>
      </w:pPr>
    </w:p>
    <w:sectPr w:rsidR="00C57CF1" w:rsidRPr="009510D0" w:rsidSect="00F40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E6B"/>
    <w:multiLevelType w:val="hybridMultilevel"/>
    <w:tmpl w:val="4D30B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8C0"/>
    <w:multiLevelType w:val="hybridMultilevel"/>
    <w:tmpl w:val="0AC45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851E9"/>
    <w:multiLevelType w:val="hybridMultilevel"/>
    <w:tmpl w:val="5D1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F40"/>
    <w:multiLevelType w:val="hybridMultilevel"/>
    <w:tmpl w:val="FB22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E4"/>
    <w:rsid w:val="000422EF"/>
    <w:rsid w:val="0004371F"/>
    <w:rsid w:val="00102540"/>
    <w:rsid w:val="0013663A"/>
    <w:rsid w:val="0016079E"/>
    <w:rsid w:val="00185030"/>
    <w:rsid w:val="0019203C"/>
    <w:rsid w:val="001A509B"/>
    <w:rsid w:val="00220067"/>
    <w:rsid w:val="002C480A"/>
    <w:rsid w:val="002D2623"/>
    <w:rsid w:val="002D4073"/>
    <w:rsid w:val="0032497B"/>
    <w:rsid w:val="0034735E"/>
    <w:rsid w:val="00397A7F"/>
    <w:rsid w:val="004035E7"/>
    <w:rsid w:val="00405238"/>
    <w:rsid w:val="00424BD9"/>
    <w:rsid w:val="00465A9E"/>
    <w:rsid w:val="00473564"/>
    <w:rsid w:val="00480B52"/>
    <w:rsid w:val="004E7F45"/>
    <w:rsid w:val="006A66ED"/>
    <w:rsid w:val="006E2B1F"/>
    <w:rsid w:val="007038EB"/>
    <w:rsid w:val="00711492"/>
    <w:rsid w:val="00735D12"/>
    <w:rsid w:val="0073637A"/>
    <w:rsid w:val="00764B3A"/>
    <w:rsid w:val="00766BC4"/>
    <w:rsid w:val="007F7894"/>
    <w:rsid w:val="00806016"/>
    <w:rsid w:val="00823230"/>
    <w:rsid w:val="008B0027"/>
    <w:rsid w:val="009510D0"/>
    <w:rsid w:val="009727BC"/>
    <w:rsid w:val="009F4574"/>
    <w:rsid w:val="009F62EC"/>
    <w:rsid w:val="00A053CB"/>
    <w:rsid w:val="00A23937"/>
    <w:rsid w:val="00A83826"/>
    <w:rsid w:val="00B555AE"/>
    <w:rsid w:val="00B77E7C"/>
    <w:rsid w:val="00B8251F"/>
    <w:rsid w:val="00B84515"/>
    <w:rsid w:val="00C22E6F"/>
    <w:rsid w:val="00C44038"/>
    <w:rsid w:val="00C474B9"/>
    <w:rsid w:val="00C57CF1"/>
    <w:rsid w:val="00C82B04"/>
    <w:rsid w:val="00DC7EB9"/>
    <w:rsid w:val="00DE416F"/>
    <w:rsid w:val="00DF0272"/>
    <w:rsid w:val="00DF0747"/>
    <w:rsid w:val="00E34CC6"/>
    <w:rsid w:val="00EF5AE0"/>
    <w:rsid w:val="00F40DE4"/>
    <w:rsid w:val="00F460B2"/>
    <w:rsid w:val="00FC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0DE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basedOn w:val="a0"/>
    <w:link w:val="3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F40DE4"/>
    <w:pPr>
      <w:jc w:val="center"/>
    </w:pPr>
    <w:rPr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F40D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3"/>
    <w:rsid w:val="00F40DE4"/>
    <w:pPr>
      <w:jc w:val="center"/>
    </w:pPr>
    <w:rPr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F40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40DE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F40D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Название Знак"/>
    <w:basedOn w:val="a0"/>
    <w:link w:val="a8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F40DE4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uiPriority w:val="10"/>
    <w:rsid w:val="00F40D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rsid w:val="00F40DE4"/>
    <w:pPr>
      <w:ind w:left="567" w:hanging="283"/>
      <w:jc w:val="both"/>
    </w:pPr>
    <w:rPr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E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7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0DE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basedOn w:val="a0"/>
    <w:link w:val="3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F40DE4"/>
    <w:pPr>
      <w:jc w:val="center"/>
    </w:pPr>
    <w:rPr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F40D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3"/>
    <w:rsid w:val="00F40DE4"/>
    <w:pPr>
      <w:jc w:val="center"/>
    </w:pPr>
    <w:rPr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F40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40DE4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F40D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Название Знак"/>
    <w:basedOn w:val="a0"/>
    <w:link w:val="a8"/>
    <w:rsid w:val="00F40D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F40DE4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uiPriority w:val="10"/>
    <w:rsid w:val="00F40D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F4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rsid w:val="00F40DE4"/>
    <w:pPr>
      <w:ind w:left="567" w:hanging="283"/>
      <w:jc w:val="both"/>
    </w:pPr>
    <w:rPr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F40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0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E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D638-2E8D-40C7-8D87-441C0E4F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2-08-30T06:56:00Z</cp:lastPrinted>
  <dcterms:created xsi:type="dcterms:W3CDTF">2020-09-09T10:49:00Z</dcterms:created>
  <dcterms:modified xsi:type="dcterms:W3CDTF">2024-09-09T20:36:00Z</dcterms:modified>
</cp:coreProperties>
</file>